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130A" w:rsidRPr="00B73516" w:rsidRDefault="00401932" w:rsidP="0042130A">
      <w:pPr>
        <w:ind w:right="104"/>
        <w:rPr>
          <w:rFonts w:hint="eastAsia"/>
          <w:sz w:val="24"/>
        </w:rPr>
      </w:pPr>
      <w:r>
        <w:rPr>
          <w:rFonts w:hint="eastAsia"/>
          <w:sz w:val="24"/>
        </w:rPr>
        <w:t>様式第</w:t>
      </w:r>
      <w:r w:rsidR="006C0BA2">
        <w:rPr>
          <w:rFonts w:hint="eastAsia"/>
          <w:sz w:val="24"/>
        </w:rPr>
        <w:t>３</w:t>
      </w:r>
      <w:r w:rsidR="00B33896">
        <w:rPr>
          <w:rFonts w:hint="eastAsia"/>
          <w:sz w:val="24"/>
        </w:rPr>
        <w:t>号</w:t>
      </w:r>
      <w:r w:rsidR="001B117D">
        <w:rPr>
          <w:rFonts w:hint="eastAsia"/>
          <w:sz w:val="24"/>
        </w:rPr>
        <w:t>（第</w:t>
      </w:r>
      <w:r w:rsidR="00F6108A">
        <w:rPr>
          <w:rFonts w:hint="eastAsia"/>
          <w:sz w:val="24"/>
        </w:rPr>
        <w:t>７</w:t>
      </w:r>
      <w:r w:rsidR="001B117D">
        <w:rPr>
          <w:rFonts w:hint="eastAsia"/>
          <w:sz w:val="24"/>
        </w:rPr>
        <w:t>条</w:t>
      </w:r>
      <w:r w:rsidR="00CC57E0">
        <w:rPr>
          <w:rFonts w:hint="eastAsia"/>
          <w:sz w:val="24"/>
        </w:rPr>
        <w:t>関係</w:t>
      </w:r>
      <w:r w:rsidR="001B117D">
        <w:rPr>
          <w:rFonts w:hint="eastAsia"/>
          <w:sz w:val="24"/>
        </w:rPr>
        <w:t>）</w:t>
      </w:r>
    </w:p>
    <w:p w:rsidR="0042130A" w:rsidRDefault="0042130A" w:rsidP="0042130A">
      <w:pPr>
        <w:ind w:right="104"/>
        <w:rPr>
          <w:rFonts w:hint="eastAsia"/>
          <w:sz w:val="24"/>
        </w:rPr>
      </w:pPr>
    </w:p>
    <w:p w:rsidR="005A67BD" w:rsidRDefault="005A67BD" w:rsidP="0042130A">
      <w:pPr>
        <w:ind w:right="104"/>
        <w:rPr>
          <w:rFonts w:hint="eastAsia"/>
          <w:sz w:val="24"/>
        </w:rPr>
      </w:pPr>
    </w:p>
    <w:p w:rsidR="005A67BD" w:rsidRDefault="005A67BD" w:rsidP="0042130A">
      <w:pPr>
        <w:ind w:right="104"/>
        <w:rPr>
          <w:rFonts w:hint="eastAsia"/>
          <w:sz w:val="24"/>
        </w:rPr>
      </w:pPr>
    </w:p>
    <w:p w:rsidR="005A67BD" w:rsidRPr="00B73516" w:rsidRDefault="005A67BD" w:rsidP="0042130A">
      <w:pPr>
        <w:ind w:right="104"/>
        <w:rPr>
          <w:rFonts w:hint="eastAsia"/>
          <w:sz w:val="24"/>
        </w:rPr>
      </w:pPr>
    </w:p>
    <w:p w:rsidR="0042130A" w:rsidRPr="00B73516" w:rsidRDefault="001B117D" w:rsidP="0042130A">
      <w:pPr>
        <w:ind w:right="104"/>
        <w:jc w:val="center"/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t>日</w:t>
      </w:r>
      <w:r w:rsidRPr="00ED02B4">
        <w:rPr>
          <w:rFonts w:ascii="ＭＳ 明朝" w:hAnsi="ＭＳ 明朝" w:hint="eastAsia"/>
          <w:sz w:val="24"/>
        </w:rPr>
        <w:t>南町サル被害防止対策補助金</w:t>
      </w:r>
      <w:r w:rsidR="0042130A" w:rsidRPr="00B73516">
        <w:rPr>
          <w:rFonts w:hint="eastAsia"/>
          <w:sz w:val="24"/>
        </w:rPr>
        <w:t>交付請求書</w:t>
      </w:r>
    </w:p>
    <w:p w:rsidR="0042130A" w:rsidRPr="002F77BE" w:rsidRDefault="0042130A" w:rsidP="0042130A">
      <w:pPr>
        <w:ind w:right="104"/>
        <w:rPr>
          <w:rFonts w:hint="eastAsia"/>
          <w:sz w:val="24"/>
        </w:rPr>
      </w:pPr>
    </w:p>
    <w:p w:rsidR="005A67BD" w:rsidRPr="00B73516" w:rsidRDefault="005A67BD" w:rsidP="0042130A">
      <w:pPr>
        <w:ind w:right="104"/>
        <w:rPr>
          <w:rFonts w:hint="eastAsia"/>
          <w:sz w:val="24"/>
        </w:rPr>
      </w:pPr>
    </w:p>
    <w:p w:rsidR="0042130A" w:rsidRPr="00B73516" w:rsidRDefault="001B117D" w:rsidP="0042130A">
      <w:pPr>
        <w:ind w:right="104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42130A" w:rsidRPr="00B73516">
        <w:rPr>
          <w:rFonts w:hint="eastAsia"/>
          <w:sz w:val="24"/>
        </w:rPr>
        <w:t xml:space="preserve">　　年　　月　　日</w:t>
      </w:r>
    </w:p>
    <w:p w:rsidR="0042130A" w:rsidRPr="00B73516" w:rsidRDefault="0042130A" w:rsidP="0042130A">
      <w:pPr>
        <w:ind w:right="104"/>
        <w:rPr>
          <w:rFonts w:hint="eastAsia"/>
          <w:sz w:val="24"/>
        </w:rPr>
      </w:pPr>
    </w:p>
    <w:p w:rsidR="007B33E3" w:rsidRPr="00B73516" w:rsidRDefault="007B33E3" w:rsidP="0042130A">
      <w:pPr>
        <w:ind w:right="104"/>
        <w:rPr>
          <w:rFonts w:hint="eastAsia"/>
          <w:sz w:val="24"/>
        </w:rPr>
      </w:pPr>
    </w:p>
    <w:p w:rsidR="0042130A" w:rsidRPr="00B73516" w:rsidRDefault="00401932" w:rsidP="0042130A">
      <w:pPr>
        <w:ind w:right="104"/>
        <w:rPr>
          <w:rFonts w:hint="eastAsia"/>
          <w:sz w:val="24"/>
        </w:rPr>
      </w:pPr>
      <w:r>
        <w:rPr>
          <w:rFonts w:hint="eastAsia"/>
          <w:sz w:val="24"/>
        </w:rPr>
        <w:t>日南町長　様</w:t>
      </w:r>
    </w:p>
    <w:p w:rsidR="0042130A" w:rsidRPr="00B73516" w:rsidRDefault="0042130A" w:rsidP="0042130A">
      <w:pPr>
        <w:ind w:right="104"/>
        <w:rPr>
          <w:rFonts w:hint="eastAsia"/>
          <w:sz w:val="24"/>
        </w:rPr>
      </w:pPr>
    </w:p>
    <w:p w:rsidR="00172EE8" w:rsidRPr="00B73516" w:rsidRDefault="00172EE8" w:rsidP="00B33896">
      <w:pPr>
        <w:wordWrap w:val="0"/>
        <w:ind w:right="960"/>
        <w:jc w:val="right"/>
        <w:rPr>
          <w:rFonts w:hint="eastAsia"/>
          <w:sz w:val="24"/>
        </w:rPr>
      </w:pPr>
      <w:r w:rsidRPr="00B73516">
        <w:rPr>
          <w:rFonts w:hint="eastAsia"/>
          <w:sz w:val="24"/>
        </w:rPr>
        <w:t xml:space="preserve">　　　　　　　　　　　　　　　　</w:t>
      </w:r>
      <w:r w:rsidR="00B33896">
        <w:rPr>
          <w:rFonts w:hint="eastAsia"/>
          <w:sz w:val="24"/>
        </w:rPr>
        <w:t>申請者</w:t>
      </w:r>
      <w:r w:rsidRPr="00B73516">
        <w:rPr>
          <w:rFonts w:hint="eastAsia"/>
          <w:sz w:val="24"/>
        </w:rPr>
        <w:t xml:space="preserve">　　　　　　　　　　　　　　</w:t>
      </w:r>
      <w:r w:rsidR="00B33896">
        <w:rPr>
          <w:rFonts w:hint="eastAsia"/>
          <w:sz w:val="24"/>
        </w:rPr>
        <w:t xml:space="preserve">　　　　</w:t>
      </w:r>
      <w:r w:rsidR="00226EA7" w:rsidRPr="00B73516">
        <w:rPr>
          <w:sz w:val="24"/>
        </w:rPr>
        <w:fldChar w:fldCharType="begin"/>
      </w:r>
      <w:r w:rsidR="00226EA7" w:rsidRPr="00B73516">
        <w:rPr>
          <w:sz w:val="24"/>
        </w:rPr>
        <w:instrText xml:space="preserve"> </w:instrText>
      </w:r>
      <w:r w:rsidR="00226EA7" w:rsidRPr="00B73516">
        <w:rPr>
          <w:rFonts w:hint="eastAsia"/>
          <w:sz w:val="24"/>
        </w:rPr>
        <w:instrText>eq \o\ac(</w:instrText>
      </w:r>
      <w:r w:rsidR="00226EA7" w:rsidRPr="00B73516">
        <w:rPr>
          <w:rFonts w:hint="eastAsia"/>
          <w:sz w:val="24"/>
        </w:rPr>
        <w:instrText>○</w:instrText>
      </w:r>
      <w:r w:rsidR="00226EA7" w:rsidRPr="00B73516">
        <w:rPr>
          <w:rFonts w:hint="eastAsia"/>
          <w:sz w:val="24"/>
        </w:rPr>
        <w:instrText>,</w:instrText>
      </w:r>
      <w:r w:rsidR="00226EA7" w:rsidRPr="00B73516">
        <w:rPr>
          <w:rFonts w:ascii="ＭＳ 明朝" w:hint="eastAsia"/>
          <w:position w:val="2"/>
          <w:sz w:val="16"/>
        </w:rPr>
        <w:instrText>印</w:instrText>
      </w:r>
      <w:r w:rsidR="00226EA7" w:rsidRPr="00B73516">
        <w:rPr>
          <w:rFonts w:hint="eastAsia"/>
          <w:sz w:val="24"/>
        </w:rPr>
        <w:instrText>)</w:instrText>
      </w:r>
      <w:r w:rsidR="00226EA7" w:rsidRPr="00B73516">
        <w:rPr>
          <w:sz w:val="24"/>
        </w:rPr>
        <w:fldChar w:fldCharType="end"/>
      </w:r>
    </w:p>
    <w:p w:rsidR="00172EE8" w:rsidRPr="00B73516" w:rsidRDefault="00B33896" w:rsidP="00172EE8">
      <w:pPr>
        <w:wordWrap w:val="0"/>
        <w:jc w:val="right"/>
        <w:rPr>
          <w:rFonts w:hint="eastAsia"/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="00172EE8" w:rsidRPr="00B73516">
        <w:rPr>
          <w:rFonts w:hint="eastAsia"/>
          <w:sz w:val="24"/>
        </w:rPr>
        <w:t xml:space="preserve">　　　　　　　　　</w:t>
      </w:r>
      <w:r w:rsidR="00172EE8" w:rsidRPr="00B73516">
        <w:rPr>
          <w:rFonts w:hint="eastAsia"/>
          <w:kern w:val="0"/>
          <w:sz w:val="24"/>
        </w:rPr>
        <w:t xml:space="preserve">　　　　　　　</w:t>
      </w:r>
    </w:p>
    <w:p w:rsidR="0042130A" w:rsidRPr="00B73516" w:rsidRDefault="0042130A" w:rsidP="0042130A">
      <w:pPr>
        <w:ind w:right="44"/>
        <w:rPr>
          <w:rFonts w:hint="eastAsia"/>
          <w:sz w:val="24"/>
        </w:rPr>
      </w:pPr>
    </w:p>
    <w:p w:rsidR="0042130A" w:rsidRPr="00B73516" w:rsidRDefault="0042130A" w:rsidP="0042130A">
      <w:pPr>
        <w:ind w:right="44"/>
        <w:rPr>
          <w:rFonts w:hint="eastAsia"/>
          <w:sz w:val="24"/>
        </w:rPr>
      </w:pPr>
    </w:p>
    <w:p w:rsidR="0042130A" w:rsidRPr="00B73516" w:rsidRDefault="0042130A" w:rsidP="0042130A">
      <w:pPr>
        <w:ind w:right="44"/>
        <w:rPr>
          <w:rFonts w:hint="eastAsia"/>
          <w:sz w:val="24"/>
        </w:rPr>
      </w:pPr>
      <w:r w:rsidRPr="00B73516">
        <w:rPr>
          <w:rFonts w:hint="eastAsia"/>
          <w:sz w:val="24"/>
        </w:rPr>
        <w:t xml:space="preserve">　</w:t>
      </w:r>
      <w:r w:rsidR="001B117D">
        <w:rPr>
          <w:rFonts w:hint="eastAsia"/>
          <w:sz w:val="24"/>
        </w:rPr>
        <w:t>令和</w:t>
      </w:r>
      <w:r w:rsidRPr="00B73516">
        <w:rPr>
          <w:rFonts w:hint="eastAsia"/>
          <w:sz w:val="24"/>
        </w:rPr>
        <w:t xml:space="preserve">　　年　　月　　日付　　</w:t>
      </w:r>
      <w:r w:rsidR="00AA0326" w:rsidRPr="00B73516">
        <w:rPr>
          <w:rFonts w:hint="eastAsia"/>
          <w:sz w:val="24"/>
        </w:rPr>
        <w:t xml:space="preserve">　</w:t>
      </w:r>
      <w:r w:rsidRPr="00B73516">
        <w:rPr>
          <w:rFonts w:hint="eastAsia"/>
          <w:sz w:val="24"/>
        </w:rPr>
        <w:t xml:space="preserve">第　　</w:t>
      </w:r>
      <w:r w:rsidR="00401932">
        <w:rPr>
          <w:rFonts w:hint="eastAsia"/>
          <w:sz w:val="24"/>
        </w:rPr>
        <w:t xml:space="preserve">　　</w:t>
      </w:r>
      <w:r w:rsidRPr="00B73516">
        <w:rPr>
          <w:rFonts w:hint="eastAsia"/>
          <w:sz w:val="24"/>
        </w:rPr>
        <w:t xml:space="preserve">　号で</w:t>
      </w:r>
      <w:r w:rsidR="00192B2B" w:rsidRPr="00B73516">
        <w:rPr>
          <w:rFonts w:hint="eastAsia"/>
          <w:sz w:val="24"/>
        </w:rPr>
        <w:t>確定</w:t>
      </w:r>
      <w:r w:rsidR="00AE30FE" w:rsidRPr="00B73516">
        <w:rPr>
          <w:rFonts w:hint="eastAsia"/>
          <w:sz w:val="24"/>
        </w:rPr>
        <w:t>の</w:t>
      </w:r>
      <w:r w:rsidR="00192B2B" w:rsidRPr="00B73516">
        <w:rPr>
          <w:rFonts w:hint="eastAsia"/>
          <w:sz w:val="24"/>
        </w:rPr>
        <w:t>あった</w:t>
      </w:r>
      <w:r w:rsidR="001B117D">
        <w:rPr>
          <w:rFonts w:ascii="ＭＳ 明朝" w:hAnsi="ＭＳ 明朝" w:hint="eastAsia"/>
          <w:sz w:val="24"/>
        </w:rPr>
        <w:t>日</w:t>
      </w:r>
      <w:r w:rsidR="001B117D" w:rsidRPr="00ED02B4">
        <w:rPr>
          <w:rFonts w:ascii="ＭＳ 明朝" w:hAnsi="ＭＳ 明朝" w:hint="eastAsia"/>
          <w:sz w:val="24"/>
        </w:rPr>
        <w:t>南町サル被害防止対策補助金</w:t>
      </w:r>
      <w:r w:rsidRPr="00B73516">
        <w:rPr>
          <w:rFonts w:hint="eastAsia"/>
          <w:sz w:val="24"/>
        </w:rPr>
        <w:t>を</w:t>
      </w:r>
      <w:r w:rsidR="00673E72" w:rsidRPr="00B73516">
        <w:rPr>
          <w:rFonts w:hint="eastAsia"/>
          <w:sz w:val="24"/>
        </w:rPr>
        <w:t>次</w:t>
      </w:r>
      <w:r w:rsidRPr="00B73516">
        <w:rPr>
          <w:rFonts w:hint="eastAsia"/>
          <w:sz w:val="24"/>
        </w:rPr>
        <w:t>のとおり請求します。</w:t>
      </w:r>
    </w:p>
    <w:p w:rsidR="0042130A" w:rsidRPr="00B73516" w:rsidRDefault="0042130A" w:rsidP="0042130A">
      <w:pPr>
        <w:ind w:right="44"/>
        <w:rPr>
          <w:rFonts w:hint="eastAsia"/>
          <w:sz w:val="24"/>
        </w:rPr>
      </w:pPr>
    </w:p>
    <w:p w:rsidR="000F4512" w:rsidRPr="00401932" w:rsidRDefault="000F4512" w:rsidP="00281985">
      <w:pPr>
        <w:rPr>
          <w:rFonts w:ascii="ＭＳ 明朝" w:hAnsi="ＭＳ 明朝" w:hint="eastAsia"/>
          <w:sz w:val="24"/>
        </w:rPr>
      </w:pPr>
    </w:p>
    <w:p w:rsidR="00DA36D3" w:rsidRPr="00B73516" w:rsidRDefault="00DA36D3" w:rsidP="00281985">
      <w:pPr>
        <w:rPr>
          <w:rFonts w:ascii="ＭＳ 明朝" w:hAnsi="ＭＳ 明朝" w:hint="eastAsia"/>
          <w:sz w:val="24"/>
        </w:rPr>
      </w:pPr>
      <w:r w:rsidRPr="00B73516">
        <w:rPr>
          <w:rFonts w:ascii="ＭＳ 明朝" w:hAnsi="ＭＳ 明朝" w:hint="eastAsia"/>
          <w:sz w:val="24"/>
        </w:rPr>
        <w:t xml:space="preserve">１　</w:t>
      </w:r>
      <w:r w:rsidR="005A74A0">
        <w:rPr>
          <w:rFonts w:ascii="ＭＳ 明朝" w:hAnsi="ＭＳ 明朝" w:hint="eastAsia"/>
          <w:sz w:val="24"/>
        </w:rPr>
        <w:t>補助</w:t>
      </w:r>
      <w:r w:rsidRPr="00B73516">
        <w:rPr>
          <w:rFonts w:ascii="ＭＳ 明朝" w:hAnsi="ＭＳ 明朝" w:hint="eastAsia"/>
          <w:sz w:val="24"/>
        </w:rPr>
        <w:t>金確定額　　　　　　　　　　　　円</w:t>
      </w:r>
    </w:p>
    <w:p w:rsidR="00DA36D3" w:rsidRDefault="00DA36D3" w:rsidP="00281985">
      <w:pPr>
        <w:rPr>
          <w:rFonts w:ascii="ＭＳ 明朝" w:hAnsi="ＭＳ 明朝"/>
          <w:sz w:val="24"/>
        </w:rPr>
      </w:pPr>
    </w:p>
    <w:p w:rsidR="00072875" w:rsidRPr="005A74A0" w:rsidRDefault="00072875" w:rsidP="00281985">
      <w:pPr>
        <w:rPr>
          <w:rFonts w:ascii="ＭＳ 明朝" w:hAnsi="ＭＳ 明朝" w:hint="eastAsia"/>
          <w:sz w:val="24"/>
        </w:rPr>
      </w:pPr>
    </w:p>
    <w:p w:rsidR="00281985" w:rsidRPr="00B73516" w:rsidRDefault="00DA36D3" w:rsidP="00281985">
      <w:pPr>
        <w:rPr>
          <w:rFonts w:ascii="ＭＳ 明朝" w:hAnsi="ＭＳ 明朝" w:hint="eastAsia"/>
          <w:sz w:val="24"/>
        </w:rPr>
      </w:pPr>
      <w:r w:rsidRPr="00B73516">
        <w:rPr>
          <w:rFonts w:ascii="ＭＳ 明朝" w:hAnsi="ＭＳ 明朝" w:hint="eastAsia"/>
          <w:sz w:val="24"/>
        </w:rPr>
        <w:t>２</w:t>
      </w:r>
      <w:r w:rsidR="00281985" w:rsidRPr="00B73516">
        <w:rPr>
          <w:rFonts w:ascii="ＭＳ 明朝" w:hAnsi="ＭＳ 明朝" w:hint="eastAsia"/>
          <w:sz w:val="24"/>
        </w:rPr>
        <w:t xml:space="preserve">　</w:t>
      </w:r>
      <w:r w:rsidR="005A74A0">
        <w:rPr>
          <w:rFonts w:ascii="ＭＳ 明朝" w:hAnsi="ＭＳ 明朝" w:hint="eastAsia"/>
          <w:sz w:val="24"/>
        </w:rPr>
        <w:t>補助</w:t>
      </w:r>
      <w:r w:rsidR="00281985" w:rsidRPr="00B73516">
        <w:rPr>
          <w:rFonts w:ascii="ＭＳ 明朝" w:hAnsi="ＭＳ 明朝" w:hint="eastAsia"/>
          <w:sz w:val="24"/>
        </w:rPr>
        <w:t xml:space="preserve">金請求額　　　</w:t>
      </w:r>
      <w:r w:rsidR="007B33E3" w:rsidRPr="00B73516">
        <w:rPr>
          <w:rFonts w:ascii="ＭＳ 明朝" w:hAnsi="ＭＳ 明朝" w:hint="eastAsia"/>
          <w:sz w:val="24"/>
        </w:rPr>
        <w:t xml:space="preserve">　</w:t>
      </w:r>
      <w:r w:rsidR="00281985" w:rsidRPr="00B73516">
        <w:rPr>
          <w:rFonts w:ascii="ＭＳ 明朝" w:hAnsi="ＭＳ 明朝" w:hint="eastAsia"/>
          <w:sz w:val="24"/>
        </w:rPr>
        <w:t xml:space="preserve">　　　　　　　　円</w:t>
      </w:r>
    </w:p>
    <w:p w:rsidR="00DA36D3" w:rsidRPr="00B73516" w:rsidRDefault="00DA36D3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F72CCE" w:rsidRPr="00B73516" w:rsidRDefault="00F72CCE" w:rsidP="00281985">
      <w:pPr>
        <w:rPr>
          <w:rFonts w:ascii="ＭＳ 明朝" w:hAnsi="ＭＳ 明朝" w:hint="eastAsia"/>
          <w:sz w:val="24"/>
        </w:rPr>
      </w:pPr>
    </w:p>
    <w:sectPr w:rsidR="00F72CCE" w:rsidRPr="00B73516" w:rsidSect="00897A95">
      <w:pgSz w:w="11906" w:h="16838" w:code="9"/>
      <w:pgMar w:top="1474" w:right="1175" w:bottom="1247" w:left="1701" w:header="851" w:footer="992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3FAD" w:rsidRDefault="00E73FAD" w:rsidP="002A58F0">
      <w:r>
        <w:separator/>
      </w:r>
    </w:p>
  </w:endnote>
  <w:endnote w:type="continuationSeparator" w:id="0">
    <w:p w:rsidR="00E73FAD" w:rsidRDefault="00E73FAD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3FAD" w:rsidRDefault="00E73FAD" w:rsidP="002A58F0">
      <w:r>
        <w:separator/>
      </w:r>
    </w:p>
  </w:footnote>
  <w:footnote w:type="continuationSeparator" w:id="0">
    <w:p w:rsidR="00E73FAD" w:rsidRDefault="00E73FAD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2104552">
    <w:abstractNumId w:val="13"/>
  </w:num>
  <w:num w:numId="2" w16cid:durableId="1640378837">
    <w:abstractNumId w:val="1"/>
  </w:num>
  <w:num w:numId="3" w16cid:durableId="95370588">
    <w:abstractNumId w:val="11"/>
  </w:num>
  <w:num w:numId="4" w16cid:durableId="1024136008">
    <w:abstractNumId w:val="10"/>
  </w:num>
  <w:num w:numId="5" w16cid:durableId="1897357630">
    <w:abstractNumId w:val="14"/>
  </w:num>
  <w:num w:numId="6" w16cid:durableId="1675961706">
    <w:abstractNumId w:val="4"/>
  </w:num>
  <w:num w:numId="7" w16cid:durableId="538855730">
    <w:abstractNumId w:val="12"/>
  </w:num>
  <w:num w:numId="8" w16cid:durableId="973023818">
    <w:abstractNumId w:val="2"/>
  </w:num>
  <w:num w:numId="9" w16cid:durableId="429744173">
    <w:abstractNumId w:val="5"/>
  </w:num>
  <w:num w:numId="10" w16cid:durableId="1486357520">
    <w:abstractNumId w:val="6"/>
  </w:num>
  <w:num w:numId="11" w16cid:durableId="253320152">
    <w:abstractNumId w:val="7"/>
  </w:num>
  <w:num w:numId="12" w16cid:durableId="1215310088">
    <w:abstractNumId w:val="19"/>
  </w:num>
  <w:num w:numId="13" w16cid:durableId="1552155624">
    <w:abstractNumId w:val="17"/>
  </w:num>
  <w:num w:numId="14" w16cid:durableId="74980300">
    <w:abstractNumId w:val="9"/>
  </w:num>
  <w:num w:numId="15" w16cid:durableId="716858570">
    <w:abstractNumId w:val="15"/>
  </w:num>
  <w:num w:numId="16" w16cid:durableId="1983579378">
    <w:abstractNumId w:val="20"/>
  </w:num>
  <w:num w:numId="17" w16cid:durableId="1930842507">
    <w:abstractNumId w:val="8"/>
  </w:num>
  <w:num w:numId="18" w16cid:durableId="149250943">
    <w:abstractNumId w:val="18"/>
  </w:num>
  <w:num w:numId="19" w16cid:durableId="1212687930">
    <w:abstractNumId w:val="0"/>
  </w:num>
  <w:num w:numId="20" w16cid:durableId="1076898361">
    <w:abstractNumId w:val="3"/>
  </w:num>
  <w:num w:numId="21" w16cid:durableId="2030789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500"/>
    <w:rsid w:val="000016A7"/>
    <w:rsid w:val="00002EE4"/>
    <w:rsid w:val="000119AA"/>
    <w:rsid w:val="00014ED8"/>
    <w:rsid w:val="00022546"/>
    <w:rsid w:val="00022A77"/>
    <w:rsid w:val="0002650C"/>
    <w:rsid w:val="00031208"/>
    <w:rsid w:val="000355A3"/>
    <w:rsid w:val="000458FF"/>
    <w:rsid w:val="00047C1B"/>
    <w:rsid w:val="000517D7"/>
    <w:rsid w:val="0005180E"/>
    <w:rsid w:val="00053037"/>
    <w:rsid w:val="0005592E"/>
    <w:rsid w:val="00057F11"/>
    <w:rsid w:val="000711DB"/>
    <w:rsid w:val="00072601"/>
    <w:rsid w:val="00072875"/>
    <w:rsid w:val="00072DC4"/>
    <w:rsid w:val="00073D3A"/>
    <w:rsid w:val="00076C8D"/>
    <w:rsid w:val="00076ED4"/>
    <w:rsid w:val="000800A1"/>
    <w:rsid w:val="00090D8B"/>
    <w:rsid w:val="00090EE3"/>
    <w:rsid w:val="0009529B"/>
    <w:rsid w:val="000B2F11"/>
    <w:rsid w:val="000B57EB"/>
    <w:rsid w:val="000C0637"/>
    <w:rsid w:val="000C5785"/>
    <w:rsid w:val="000D3FBB"/>
    <w:rsid w:val="000D75B9"/>
    <w:rsid w:val="000D7D48"/>
    <w:rsid w:val="000E3216"/>
    <w:rsid w:val="000E354D"/>
    <w:rsid w:val="000E405C"/>
    <w:rsid w:val="000E4EAC"/>
    <w:rsid w:val="000F0951"/>
    <w:rsid w:val="000F4512"/>
    <w:rsid w:val="00104F79"/>
    <w:rsid w:val="00105C3D"/>
    <w:rsid w:val="00106ACB"/>
    <w:rsid w:val="00115394"/>
    <w:rsid w:val="001173A7"/>
    <w:rsid w:val="00120668"/>
    <w:rsid w:val="00121940"/>
    <w:rsid w:val="001253A3"/>
    <w:rsid w:val="00135BAB"/>
    <w:rsid w:val="00145AE2"/>
    <w:rsid w:val="00145DDF"/>
    <w:rsid w:val="0015110C"/>
    <w:rsid w:val="00157F58"/>
    <w:rsid w:val="001605AA"/>
    <w:rsid w:val="0016316D"/>
    <w:rsid w:val="00164B94"/>
    <w:rsid w:val="0016523A"/>
    <w:rsid w:val="00172A11"/>
    <w:rsid w:val="00172EE8"/>
    <w:rsid w:val="0018050B"/>
    <w:rsid w:val="001805C5"/>
    <w:rsid w:val="00180FE4"/>
    <w:rsid w:val="001862B8"/>
    <w:rsid w:val="00190680"/>
    <w:rsid w:val="00192B2B"/>
    <w:rsid w:val="00195EBC"/>
    <w:rsid w:val="001965A7"/>
    <w:rsid w:val="001A2506"/>
    <w:rsid w:val="001B117D"/>
    <w:rsid w:val="001B5386"/>
    <w:rsid w:val="001B617E"/>
    <w:rsid w:val="001B7931"/>
    <w:rsid w:val="001C7C8C"/>
    <w:rsid w:val="001D0918"/>
    <w:rsid w:val="001D7139"/>
    <w:rsid w:val="001D7D61"/>
    <w:rsid w:val="001E0BFD"/>
    <w:rsid w:val="001E6A8D"/>
    <w:rsid w:val="001F770B"/>
    <w:rsid w:val="0020548C"/>
    <w:rsid w:val="00207EC5"/>
    <w:rsid w:val="002136E7"/>
    <w:rsid w:val="00213C36"/>
    <w:rsid w:val="0021684E"/>
    <w:rsid w:val="002229F3"/>
    <w:rsid w:val="00225DC5"/>
    <w:rsid w:val="00226EA7"/>
    <w:rsid w:val="002316DE"/>
    <w:rsid w:val="0023267A"/>
    <w:rsid w:val="00240706"/>
    <w:rsid w:val="00256BAF"/>
    <w:rsid w:val="002603E9"/>
    <w:rsid w:val="00261361"/>
    <w:rsid w:val="002619EF"/>
    <w:rsid w:val="00262005"/>
    <w:rsid w:val="00263914"/>
    <w:rsid w:val="0026450A"/>
    <w:rsid w:val="0026631E"/>
    <w:rsid w:val="00281985"/>
    <w:rsid w:val="00282279"/>
    <w:rsid w:val="00287E74"/>
    <w:rsid w:val="002A159E"/>
    <w:rsid w:val="002A1B4C"/>
    <w:rsid w:val="002A2823"/>
    <w:rsid w:val="002A4F6E"/>
    <w:rsid w:val="002A58F0"/>
    <w:rsid w:val="002B2BB5"/>
    <w:rsid w:val="002B3B98"/>
    <w:rsid w:val="002C53A0"/>
    <w:rsid w:val="002D3D36"/>
    <w:rsid w:val="002D6466"/>
    <w:rsid w:val="002D78F6"/>
    <w:rsid w:val="002E058A"/>
    <w:rsid w:val="002E4BA0"/>
    <w:rsid w:val="002F1909"/>
    <w:rsid w:val="002F3074"/>
    <w:rsid w:val="002F50BB"/>
    <w:rsid w:val="002F77BE"/>
    <w:rsid w:val="002F7CF4"/>
    <w:rsid w:val="003121EA"/>
    <w:rsid w:val="00316E08"/>
    <w:rsid w:val="00324C53"/>
    <w:rsid w:val="0032639F"/>
    <w:rsid w:val="00327B1A"/>
    <w:rsid w:val="00345272"/>
    <w:rsid w:val="00347B62"/>
    <w:rsid w:val="003506EA"/>
    <w:rsid w:val="00352EEA"/>
    <w:rsid w:val="0035333B"/>
    <w:rsid w:val="00361072"/>
    <w:rsid w:val="00373C1E"/>
    <w:rsid w:val="00382CED"/>
    <w:rsid w:val="00391133"/>
    <w:rsid w:val="00394812"/>
    <w:rsid w:val="003A0381"/>
    <w:rsid w:val="003A0EAE"/>
    <w:rsid w:val="003A7CA6"/>
    <w:rsid w:val="003B068E"/>
    <w:rsid w:val="003B0F2F"/>
    <w:rsid w:val="003B3B09"/>
    <w:rsid w:val="003C1376"/>
    <w:rsid w:val="003C5A9D"/>
    <w:rsid w:val="003D3B62"/>
    <w:rsid w:val="003D62ED"/>
    <w:rsid w:val="003D7628"/>
    <w:rsid w:val="003D7D61"/>
    <w:rsid w:val="003E56F2"/>
    <w:rsid w:val="003F2A1D"/>
    <w:rsid w:val="003F6C2E"/>
    <w:rsid w:val="00401932"/>
    <w:rsid w:val="004026AC"/>
    <w:rsid w:val="00403CF0"/>
    <w:rsid w:val="00404697"/>
    <w:rsid w:val="00410718"/>
    <w:rsid w:val="0041198E"/>
    <w:rsid w:val="0041269F"/>
    <w:rsid w:val="004170CB"/>
    <w:rsid w:val="00417A18"/>
    <w:rsid w:val="00417D55"/>
    <w:rsid w:val="00420201"/>
    <w:rsid w:val="00420FCB"/>
    <w:rsid w:val="0042130A"/>
    <w:rsid w:val="00424F59"/>
    <w:rsid w:val="004304F2"/>
    <w:rsid w:val="00431EFA"/>
    <w:rsid w:val="00440347"/>
    <w:rsid w:val="00444C48"/>
    <w:rsid w:val="00452E97"/>
    <w:rsid w:val="00455D39"/>
    <w:rsid w:val="00457E25"/>
    <w:rsid w:val="00460808"/>
    <w:rsid w:val="00461DB5"/>
    <w:rsid w:val="004661E9"/>
    <w:rsid w:val="00467ABE"/>
    <w:rsid w:val="00472EC8"/>
    <w:rsid w:val="004743CD"/>
    <w:rsid w:val="00482C5C"/>
    <w:rsid w:val="00483B11"/>
    <w:rsid w:val="00486880"/>
    <w:rsid w:val="00486DB1"/>
    <w:rsid w:val="00487117"/>
    <w:rsid w:val="00496C59"/>
    <w:rsid w:val="004A6A29"/>
    <w:rsid w:val="004A6B27"/>
    <w:rsid w:val="004B157E"/>
    <w:rsid w:val="004B2129"/>
    <w:rsid w:val="004B68E7"/>
    <w:rsid w:val="004C007A"/>
    <w:rsid w:val="004C3291"/>
    <w:rsid w:val="004D049B"/>
    <w:rsid w:val="004D4C51"/>
    <w:rsid w:val="004D67CD"/>
    <w:rsid w:val="004E116A"/>
    <w:rsid w:val="004E1AD3"/>
    <w:rsid w:val="004F1365"/>
    <w:rsid w:val="00510542"/>
    <w:rsid w:val="005229DF"/>
    <w:rsid w:val="00535E31"/>
    <w:rsid w:val="00543630"/>
    <w:rsid w:val="00543DE3"/>
    <w:rsid w:val="00545E49"/>
    <w:rsid w:val="00551407"/>
    <w:rsid w:val="00553B7D"/>
    <w:rsid w:val="00556892"/>
    <w:rsid w:val="00556BB5"/>
    <w:rsid w:val="00560176"/>
    <w:rsid w:val="00560676"/>
    <w:rsid w:val="00562305"/>
    <w:rsid w:val="00563819"/>
    <w:rsid w:val="00564980"/>
    <w:rsid w:val="00572535"/>
    <w:rsid w:val="005754AA"/>
    <w:rsid w:val="00576835"/>
    <w:rsid w:val="005776A1"/>
    <w:rsid w:val="00577B66"/>
    <w:rsid w:val="00577BFC"/>
    <w:rsid w:val="00584024"/>
    <w:rsid w:val="005917EA"/>
    <w:rsid w:val="00592385"/>
    <w:rsid w:val="005927DE"/>
    <w:rsid w:val="005A1E8D"/>
    <w:rsid w:val="005A260F"/>
    <w:rsid w:val="005A67BD"/>
    <w:rsid w:val="005A6CC0"/>
    <w:rsid w:val="005A74A0"/>
    <w:rsid w:val="005B66C0"/>
    <w:rsid w:val="005B6D40"/>
    <w:rsid w:val="005C541D"/>
    <w:rsid w:val="005D3200"/>
    <w:rsid w:val="005D4C0A"/>
    <w:rsid w:val="005D7BE1"/>
    <w:rsid w:val="005E11DE"/>
    <w:rsid w:val="005E16DA"/>
    <w:rsid w:val="005E7684"/>
    <w:rsid w:val="005E76D6"/>
    <w:rsid w:val="005F0B73"/>
    <w:rsid w:val="005F5289"/>
    <w:rsid w:val="005F7C9D"/>
    <w:rsid w:val="00603113"/>
    <w:rsid w:val="006049F8"/>
    <w:rsid w:val="00606519"/>
    <w:rsid w:val="0061212B"/>
    <w:rsid w:val="0061266A"/>
    <w:rsid w:val="00614E97"/>
    <w:rsid w:val="006241CC"/>
    <w:rsid w:val="00624AA4"/>
    <w:rsid w:val="00631154"/>
    <w:rsid w:val="006313B5"/>
    <w:rsid w:val="00641F5E"/>
    <w:rsid w:val="00643CB1"/>
    <w:rsid w:val="006526D1"/>
    <w:rsid w:val="0065687B"/>
    <w:rsid w:val="00657354"/>
    <w:rsid w:val="0066324C"/>
    <w:rsid w:val="006728CD"/>
    <w:rsid w:val="00673E72"/>
    <w:rsid w:val="00681DB3"/>
    <w:rsid w:val="00682775"/>
    <w:rsid w:val="0068751F"/>
    <w:rsid w:val="00693B83"/>
    <w:rsid w:val="006A6F71"/>
    <w:rsid w:val="006A7FEE"/>
    <w:rsid w:val="006B2E46"/>
    <w:rsid w:val="006C0BA2"/>
    <w:rsid w:val="006C1E10"/>
    <w:rsid w:val="006C44A2"/>
    <w:rsid w:val="006C5323"/>
    <w:rsid w:val="006C7055"/>
    <w:rsid w:val="006E5395"/>
    <w:rsid w:val="006E76F2"/>
    <w:rsid w:val="006F4C62"/>
    <w:rsid w:val="006F5C00"/>
    <w:rsid w:val="006F78EE"/>
    <w:rsid w:val="00700CB6"/>
    <w:rsid w:val="007015ED"/>
    <w:rsid w:val="00702D21"/>
    <w:rsid w:val="00713456"/>
    <w:rsid w:val="00713D2C"/>
    <w:rsid w:val="0071408D"/>
    <w:rsid w:val="00727498"/>
    <w:rsid w:val="00732105"/>
    <w:rsid w:val="00733938"/>
    <w:rsid w:val="0074507B"/>
    <w:rsid w:val="007475F3"/>
    <w:rsid w:val="00751CFE"/>
    <w:rsid w:val="00761895"/>
    <w:rsid w:val="007619C2"/>
    <w:rsid w:val="0076302B"/>
    <w:rsid w:val="00767A24"/>
    <w:rsid w:val="00790709"/>
    <w:rsid w:val="00790AFF"/>
    <w:rsid w:val="00790F49"/>
    <w:rsid w:val="007A356C"/>
    <w:rsid w:val="007A516F"/>
    <w:rsid w:val="007B171E"/>
    <w:rsid w:val="007B3008"/>
    <w:rsid w:val="007B33E3"/>
    <w:rsid w:val="007B4616"/>
    <w:rsid w:val="007B4B30"/>
    <w:rsid w:val="007B52E1"/>
    <w:rsid w:val="007C78BF"/>
    <w:rsid w:val="007D34B9"/>
    <w:rsid w:val="007D4A4D"/>
    <w:rsid w:val="007D555A"/>
    <w:rsid w:val="007D7543"/>
    <w:rsid w:val="007E34B3"/>
    <w:rsid w:val="007E7499"/>
    <w:rsid w:val="007F00D9"/>
    <w:rsid w:val="007F2420"/>
    <w:rsid w:val="007F36B5"/>
    <w:rsid w:val="007F63D3"/>
    <w:rsid w:val="00806C5D"/>
    <w:rsid w:val="00810515"/>
    <w:rsid w:val="00814C8A"/>
    <w:rsid w:val="00815ECA"/>
    <w:rsid w:val="0081636D"/>
    <w:rsid w:val="008204F4"/>
    <w:rsid w:val="00824EF9"/>
    <w:rsid w:val="00826B5A"/>
    <w:rsid w:val="00840161"/>
    <w:rsid w:val="00844D6A"/>
    <w:rsid w:val="00852C72"/>
    <w:rsid w:val="00861B88"/>
    <w:rsid w:val="00863885"/>
    <w:rsid w:val="00867EDD"/>
    <w:rsid w:val="0088251F"/>
    <w:rsid w:val="00882CBA"/>
    <w:rsid w:val="00883406"/>
    <w:rsid w:val="008838A6"/>
    <w:rsid w:val="00884C52"/>
    <w:rsid w:val="00886482"/>
    <w:rsid w:val="00890233"/>
    <w:rsid w:val="00893565"/>
    <w:rsid w:val="00897A95"/>
    <w:rsid w:val="008A3DBD"/>
    <w:rsid w:val="008A69F3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504D"/>
    <w:rsid w:val="008D5D94"/>
    <w:rsid w:val="008E1AF9"/>
    <w:rsid w:val="008E5001"/>
    <w:rsid w:val="008E656C"/>
    <w:rsid w:val="008E68BB"/>
    <w:rsid w:val="008E69EB"/>
    <w:rsid w:val="008E79CB"/>
    <w:rsid w:val="008F465B"/>
    <w:rsid w:val="008F637B"/>
    <w:rsid w:val="008F67B8"/>
    <w:rsid w:val="00900552"/>
    <w:rsid w:val="00900F99"/>
    <w:rsid w:val="00902542"/>
    <w:rsid w:val="00902A23"/>
    <w:rsid w:val="00904D08"/>
    <w:rsid w:val="009125B2"/>
    <w:rsid w:val="009233A5"/>
    <w:rsid w:val="009322AE"/>
    <w:rsid w:val="00932788"/>
    <w:rsid w:val="0093509D"/>
    <w:rsid w:val="00936B3E"/>
    <w:rsid w:val="0093702E"/>
    <w:rsid w:val="0095112F"/>
    <w:rsid w:val="009538AA"/>
    <w:rsid w:val="009625B4"/>
    <w:rsid w:val="00962D47"/>
    <w:rsid w:val="00964D1B"/>
    <w:rsid w:val="00965123"/>
    <w:rsid w:val="00972503"/>
    <w:rsid w:val="009749E2"/>
    <w:rsid w:val="00976186"/>
    <w:rsid w:val="00981931"/>
    <w:rsid w:val="00990582"/>
    <w:rsid w:val="0099731B"/>
    <w:rsid w:val="009A1E7E"/>
    <w:rsid w:val="009A280C"/>
    <w:rsid w:val="009A3733"/>
    <w:rsid w:val="009A4AB2"/>
    <w:rsid w:val="009B3646"/>
    <w:rsid w:val="009B4B99"/>
    <w:rsid w:val="009B6EDF"/>
    <w:rsid w:val="009C2CE1"/>
    <w:rsid w:val="009C3192"/>
    <w:rsid w:val="009C4E0B"/>
    <w:rsid w:val="009C7747"/>
    <w:rsid w:val="009D2126"/>
    <w:rsid w:val="009D772B"/>
    <w:rsid w:val="009E4F6B"/>
    <w:rsid w:val="009E5B78"/>
    <w:rsid w:val="009F2985"/>
    <w:rsid w:val="009F4A65"/>
    <w:rsid w:val="00A03E6B"/>
    <w:rsid w:val="00A071E8"/>
    <w:rsid w:val="00A122D8"/>
    <w:rsid w:val="00A21B47"/>
    <w:rsid w:val="00A2720E"/>
    <w:rsid w:val="00A332FE"/>
    <w:rsid w:val="00A42DF6"/>
    <w:rsid w:val="00A46F59"/>
    <w:rsid w:val="00A50C3E"/>
    <w:rsid w:val="00A54DB6"/>
    <w:rsid w:val="00A5587F"/>
    <w:rsid w:val="00A60CB0"/>
    <w:rsid w:val="00A6212A"/>
    <w:rsid w:val="00A66DE5"/>
    <w:rsid w:val="00A67D62"/>
    <w:rsid w:val="00A76461"/>
    <w:rsid w:val="00A82EC6"/>
    <w:rsid w:val="00A85F90"/>
    <w:rsid w:val="00A91EED"/>
    <w:rsid w:val="00A92AB6"/>
    <w:rsid w:val="00A96286"/>
    <w:rsid w:val="00AA0326"/>
    <w:rsid w:val="00AA6305"/>
    <w:rsid w:val="00AB6295"/>
    <w:rsid w:val="00AC0500"/>
    <w:rsid w:val="00AC205C"/>
    <w:rsid w:val="00AC486F"/>
    <w:rsid w:val="00AC54D1"/>
    <w:rsid w:val="00AC63BA"/>
    <w:rsid w:val="00AD0B40"/>
    <w:rsid w:val="00AD64B3"/>
    <w:rsid w:val="00AE2A09"/>
    <w:rsid w:val="00AE30FE"/>
    <w:rsid w:val="00AE73B8"/>
    <w:rsid w:val="00AF2AF8"/>
    <w:rsid w:val="00B03A7C"/>
    <w:rsid w:val="00B06F2E"/>
    <w:rsid w:val="00B13282"/>
    <w:rsid w:val="00B16611"/>
    <w:rsid w:val="00B17F77"/>
    <w:rsid w:val="00B20FBD"/>
    <w:rsid w:val="00B33896"/>
    <w:rsid w:val="00B33F81"/>
    <w:rsid w:val="00B40605"/>
    <w:rsid w:val="00B4111C"/>
    <w:rsid w:val="00B41B82"/>
    <w:rsid w:val="00B44C87"/>
    <w:rsid w:val="00B70444"/>
    <w:rsid w:val="00B73516"/>
    <w:rsid w:val="00B73CBE"/>
    <w:rsid w:val="00B747FE"/>
    <w:rsid w:val="00B803A4"/>
    <w:rsid w:val="00B829CF"/>
    <w:rsid w:val="00B8554B"/>
    <w:rsid w:val="00B91357"/>
    <w:rsid w:val="00BA382D"/>
    <w:rsid w:val="00BA64EA"/>
    <w:rsid w:val="00BA69D9"/>
    <w:rsid w:val="00BC02CD"/>
    <w:rsid w:val="00BD53B5"/>
    <w:rsid w:val="00BE0528"/>
    <w:rsid w:val="00BE1F6D"/>
    <w:rsid w:val="00BE2650"/>
    <w:rsid w:val="00BF1646"/>
    <w:rsid w:val="00BF7C0E"/>
    <w:rsid w:val="00C03B3A"/>
    <w:rsid w:val="00C07E70"/>
    <w:rsid w:val="00C130C7"/>
    <w:rsid w:val="00C13687"/>
    <w:rsid w:val="00C30564"/>
    <w:rsid w:val="00C353BE"/>
    <w:rsid w:val="00C37240"/>
    <w:rsid w:val="00C373A5"/>
    <w:rsid w:val="00C46B62"/>
    <w:rsid w:val="00C53A3D"/>
    <w:rsid w:val="00C62860"/>
    <w:rsid w:val="00C62E7E"/>
    <w:rsid w:val="00C71F63"/>
    <w:rsid w:val="00C76295"/>
    <w:rsid w:val="00C81402"/>
    <w:rsid w:val="00C82B45"/>
    <w:rsid w:val="00C84FF9"/>
    <w:rsid w:val="00C87BFC"/>
    <w:rsid w:val="00C87E87"/>
    <w:rsid w:val="00C9301D"/>
    <w:rsid w:val="00CA1B9F"/>
    <w:rsid w:val="00CA6206"/>
    <w:rsid w:val="00CC1C8C"/>
    <w:rsid w:val="00CC3175"/>
    <w:rsid w:val="00CC4268"/>
    <w:rsid w:val="00CC453C"/>
    <w:rsid w:val="00CC4E4C"/>
    <w:rsid w:val="00CC57E0"/>
    <w:rsid w:val="00CD450B"/>
    <w:rsid w:val="00CD60B5"/>
    <w:rsid w:val="00CD6E54"/>
    <w:rsid w:val="00CE19A8"/>
    <w:rsid w:val="00CF073B"/>
    <w:rsid w:val="00CF2A54"/>
    <w:rsid w:val="00CF47A1"/>
    <w:rsid w:val="00D000F4"/>
    <w:rsid w:val="00D10634"/>
    <w:rsid w:val="00D1147A"/>
    <w:rsid w:val="00D16117"/>
    <w:rsid w:val="00D1724A"/>
    <w:rsid w:val="00D21655"/>
    <w:rsid w:val="00D21912"/>
    <w:rsid w:val="00D22638"/>
    <w:rsid w:val="00D240CF"/>
    <w:rsid w:val="00D27E56"/>
    <w:rsid w:val="00D3037F"/>
    <w:rsid w:val="00D3735A"/>
    <w:rsid w:val="00D411AC"/>
    <w:rsid w:val="00D47EF7"/>
    <w:rsid w:val="00D561E5"/>
    <w:rsid w:val="00D56A89"/>
    <w:rsid w:val="00D603F9"/>
    <w:rsid w:val="00D61EE6"/>
    <w:rsid w:val="00D770EF"/>
    <w:rsid w:val="00D8065F"/>
    <w:rsid w:val="00D806E4"/>
    <w:rsid w:val="00D87249"/>
    <w:rsid w:val="00D927AD"/>
    <w:rsid w:val="00D94A00"/>
    <w:rsid w:val="00D95793"/>
    <w:rsid w:val="00DA10C8"/>
    <w:rsid w:val="00DA36D3"/>
    <w:rsid w:val="00DB1538"/>
    <w:rsid w:val="00DC239B"/>
    <w:rsid w:val="00DC27E8"/>
    <w:rsid w:val="00DD07EE"/>
    <w:rsid w:val="00DD1538"/>
    <w:rsid w:val="00DE1DD0"/>
    <w:rsid w:val="00DF08FA"/>
    <w:rsid w:val="00DF2C39"/>
    <w:rsid w:val="00DF3E35"/>
    <w:rsid w:val="00DF74D5"/>
    <w:rsid w:val="00E03944"/>
    <w:rsid w:val="00E05726"/>
    <w:rsid w:val="00E226BF"/>
    <w:rsid w:val="00E3035F"/>
    <w:rsid w:val="00E306A7"/>
    <w:rsid w:val="00E30CF6"/>
    <w:rsid w:val="00E30F64"/>
    <w:rsid w:val="00E335EA"/>
    <w:rsid w:val="00E336F5"/>
    <w:rsid w:val="00E41FA8"/>
    <w:rsid w:val="00E43F54"/>
    <w:rsid w:val="00E46A5A"/>
    <w:rsid w:val="00E51B63"/>
    <w:rsid w:val="00E54565"/>
    <w:rsid w:val="00E61447"/>
    <w:rsid w:val="00E66500"/>
    <w:rsid w:val="00E6711B"/>
    <w:rsid w:val="00E73FAD"/>
    <w:rsid w:val="00E75354"/>
    <w:rsid w:val="00E811CE"/>
    <w:rsid w:val="00E86A06"/>
    <w:rsid w:val="00E86EEF"/>
    <w:rsid w:val="00E90061"/>
    <w:rsid w:val="00E948F0"/>
    <w:rsid w:val="00EA25F1"/>
    <w:rsid w:val="00EA3FBB"/>
    <w:rsid w:val="00EA75AA"/>
    <w:rsid w:val="00EB2151"/>
    <w:rsid w:val="00EB3C9C"/>
    <w:rsid w:val="00EB4913"/>
    <w:rsid w:val="00EC40E4"/>
    <w:rsid w:val="00ED1D99"/>
    <w:rsid w:val="00ED5B8F"/>
    <w:rsid w:val="00EE2927"/>
    <w:rsid w:val="00EE5536"/>
    <w:rsid w:val="00EE6A6A"/>
    <w:rsid w:val="00F02E12"/>
    <w:rsid w:val="00F04689"/>
    <w:rsid w:val="00F054C4"/>
    <w:rsid w:val="00F07D6A"/>
    <w:rsid w:val="00F10B06"/>
    <w:rsid w:val="00F14363"/>
    <w:rsid w:val="00F17417"/>
    <w:rsid w:val="00F24A1B"/>
    <w:rsid w:val="00F33C3C"/>
    <w:rsid w:val="00F40FDD"/>
    <w:rsid w:val="00F432AA"/>
    <w:rsid w:val="00F4660C"/>
    <w:rsid w:val="00F506D5"/>
    <w:rsid w:val="00F55D7D"/>
    <w:rsid w:val="00F56E9A"/>
    <w:rsid w:val="00F57A07"/>
    <w:rsid w:val="00F6108A"/>
    <w:rsid w:val="00F658AA"/>
    <w:rsid w:val="00F70872"/>
    <w:rsid w:val="00F72CCE"/>
    <w:rsid w:val="00F772FE"/>
    <w:rsid w:val="00F77F42"/>
    <w:rsid w:val="00F82000"/>
    <w:rsid w:val="00F8436C"/>
    <w:rsid w:val="00F936E6"/>
    <w:rsid w:val="00FA1909"/>
    <w:rsid w:val="00FB42D4"/>
    <w:rsid w:val="00FB4616"/>
    <w:rsid w:val="00FB59B4"/>
    <w:rsid w:val="00FC1116"/>
    <w:rsid w:val="00FC37D8"/>
    <w:rsid w:val="00FD1656"/>
    <w:rsid w:val="00FD6EE7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55F194-5648-41DD-B158-20C9C04A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5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FAFF-DD16-41D9-A246-A4530B7C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dynabook</dc:creator>
  <cp:keywords/>
  <cp:lastModifiedBy>Hidenori Suzuki</cp:lastModifiedBy>
  <cp:revision>2</cp:revision>
  <cp:lastPrinted>2016-01-18T04:26:00Z</cp:lastPrinted>
  <dcterms:created xsi:type="dcterms:W3CDTF">2025-09-14T12:44:00Z</dcterms:created>
  <dcterms:modified xsi:type="dcterms:W3CDTF">2025-09-14T12:44:00Z</dcterms:modified>
</cp:coreProperties>
</file>